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26DB0FEE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/INT.</w:t>
      </w:r>
      <w:r w:rsidR="00B60229" w:rsidRPr="001B52CB">
        <w:rPr>
          <w:rFonts w:ascii="Courier New" w:hAnsi="Courier New" w:cs="Courier New"/>
          <w:b/>
          <w:bCs/>
        </w:rPr>
        <w:t xml:space="preserve"> OUTSIDE THE HOUSE</w:t>
      </w:r>
      <w:r>
        <w:rPr>
          <w:rFonts w:ascii="Courier New" w:hAnsi="Courier New" w:cs="Courier New"/>
          <w:b/>
          <w:bCs/>
        </w:rPr>
        <w:t xml:space="preserve">/ HALL </w:t>
      </w:r>
      <w:r w:rsidR="00B60229" w:rsidRPr="001B52CB">
        <w:rPr>
          <w:rFonts w:ascii="Courier New" w:hAnsi="Courier New" w:cs="Courier New"/>
          <w:b/>
          <w:bCs/>
        </w:rPr>
        <w:t>– EVENING</w:t>
      </w:r>
    </w:p>
    <w:p w14:paraId="79D94FBC" w14:textId="5781DD6C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 w:rsidRPr="00911EB1">
        <w:rPr>
          <w:rFonts w:ascii="Courier New" w:hAnsi="Courier New" w:cs="Courier New"/>
        </w:rPr>
        <w:t>Thunder and howls can be heard</w:t>
      </w:r>
      <w:r>
        <w:rPr>
          <w:rFonts w:ascii="Courier New" w:hAnsi="Courier New" w:cs="Courier New"/>
        </w:rPr>
        <w:t xml:space="preserve">, </w:t>
      </w:r>
      <w:r w:rsidRPr="00911EB1">
        <w:rPr>
          <w:rFonts w:ascii="Courier New" w:hAnsi="Courier New" w:cs="Courier New"/>
        </w:rPr>
        <w:t>yet</w:t>
      </w:r>
      <w:r>
        <w:rPr>
          <w:rFonts w:ascii="Courier New" w:hAnsi="Courier New" w:cs="Courier New"/>
        </w:rPr>
        <w:t xml:space="preserve"> </w:t>
      </w:r>
      <w:r w:rsidRPr="00911EB1">
        <w:rPr>
          <w:rFonts w:ascii="Courier New" w:hAnsi="Courier New" w:cs="Courier New"/>
        </w:rPr>
        <w:t>it is a silent night</w:t>
      </w:r>
      <w:r>
        <w:rPr>
          <w:rFonts w:ascii="Courier New" w:hAnsi="Courier New" w:cs="Courier New"/>
        </w:rPr>
        <w:t>. 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the dings of an old grandfather</w:t>
      </w:r>
      <w:r w:rsidR="00CF2BB9" w:rsidRPr="00911EB1">
        <w:rPr>
          <w:rFonts w:ascii="Courier New" w:hAnsi="Courier New" w:cs="Courier New"/>
        </w:rPr>
        <w:t xml:space="preserve"> clock </w:t>
      </w:r>
      <w:r>
        <w:rPr>
          <w:rFonts w:ascii="Courier New" w:hAnsi="Courier New" w:cs="Courier New"/>
        </w:rPr>
        <w:t>can be heard coming 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5D61F053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continues to ding as the camera shows a tube light outside the house flickering with flies.</w:t>
      </w:r>
    </w:p>
    <w:p w14:paraId="0A6994F7" w14:textId="1D15C8FB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 the house- A </w:t>
      </w:r>
      <w:r w:rsidRPr="00CC3E31">
        <w:rPr>
          <w:rFonts w:ascii="Courier New" w:hAnsi="Courier New" w:cs="Courier New"/>
          <w:b/>
          <w:bCs/>
        </w:rPr>
        <w:t>clock on the wall</w:t>
      </w:r>
      <w:r>
        <w:rPr>
          <w:rFonts w:ascii="Courier New" w:hAnsi="Courier New" w:cs="Courier New"/>
        </w:rPr>
        <w:t xml:space="preserve">- Time stuck at 8- And a </w:t>
      </w:r>
      <w:r w:rsidRPr="00CC3E31">
        <w:rPr>
          <w:rFonts w:ascii="Courier New" w:hAnsi="Courier New" w:cs="Courier New"/>
          <w:b/>
          <w:bCs/>
        </w:rPr>
        <w:t>portrait of an old man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>
        <w:rPr>
          <w:rFonts w:ascii="Courier New" w:hAnsi="Courier New" w:cs="Courier New"/>
        </w:rPr>
        <w:t>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E5D9D77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  <w:r w:rsidR="006A2E04">
        <w:rPr>
          <w:rFonts w:ascii="Courier New" w:hAnsi="Courier New" w:cs="Courier New"/>
        </w:rPr>
        <w:t>!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419578E4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A2E0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at are you reading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 xml:space="preserve">Our house has a ghost </w:t>
      </w:r>
      <w:proofErr w:type="spellStart"/>
      <w:r w:rsidR="0004746F">
        <w:rPr>
          <w:rFonts w:ascii="Courier New" w:hAnsi="Courier New" w:cs="Courier New"/>
        </w:rPr>
        <w:t>itseems</w:t>
      </w:r>
      <w:proofErr w:type="spellEnd"/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531C36E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 w:rsidR="00BA06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lastRenderedPageBreak/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35581" w14:textId="77777777" w:rsidR="00DA135E" w:rsidRDefault="00DA135E" w:rsidP="001B4A18">
      <w:pPr>
        <w:spacing w:after="0" w:line="240" w:lineRule="auto"/>
      </w:pPr>
      <w:r>
        <w:separator/>
      </w:r>
    </w:p>
  </w:endnote>
  <w:endnote w:type="continuationSeparator" w:id="0">
    <w:p w14:paraId="044FD364" w14:textId="77777777" w:rsidR="00DA135E" w:rsidRDefault="00DA135E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5CFF0" w14:textId="77777777" w:rsidR="00DA135E" w:rsidRDefault="00DA135E" w:rsidP="001B4A18">
      <w:pPr>
        <w:spacing w:after="0" w:line="240" w:lineRule="auto"/>
      </w:pPr>
      <w:r>
        <w:separator/>
      </w:r>
    </w:p>
  </w:footnote>
  <w:footnote w:type="continuationSeparator" w:id="0">
    <w:p w14:paraId="4032B3A3" w14:textId="77777777" w:rsidR="00DA135E" w:rsidRDefault="00DA135E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E03A3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67C2"/>
    <w:rsid w:val="00E77183"/>
    <w:rsid w:val="00E82420"/>
    <w:rsid w:val="00E82C47"/>
    <w:rsid w:val="00E83688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8</TotalTime>
  <Pages>25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15</cp:revision>
  <dcterms:created xsi:type="dcterms:W3CDTF">2025-03-25T16:12:00Z</dcterms:created>
  <dcterms:modified xsi:type="dcterms:W3CDTF">2025-08-23T10:22:00Z</dcterms:modified>
</cp:coreProperties>
</file>